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FE0AC2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139.5pt;margin-top:4.05pt;width:300pt;height:98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AB0615" w:rsidRDefault="0000662B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30</w:t>
                  </w:r>
                  <w:r w:rsidR="0084443B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марта </w:t>
                  </w:r>
                  <w:r w:rsidR="00C77C01">
                    <w:rPr>
                      <w:b/>
                      <w:i/>
                      <w:sz w:val="28"/>
                      <w:szCs w:val="28"/>
                      <w:u w:val="single"/>
                    </w:rPr>
                    <w:t>201</w:t>
                  </w:r>
                  <w:r w:rsidR="0084443B">
                    <w:rPr>
                      <w:b/>
                      <w:i/>
                      <w:sz w:val="28"/>
                      <w:szCs w:val="28"/>
                      <w:u w:val="single"/>
                    </w:rPr>
                    <w:t>8</w:t>
                  </w:r>
                  <w:r w:rsidR="00411876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  <w:p w:rsidR="005A3B42" w:rsidRPr="00AB0615" w:rsidRDefault="00B21708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г.Ростов-на-Дону</w:t>
                  </w:r>
                </w:p>
                <w:p w:rsidR="00294B5C" w:rsidRPr="00AB0615" w:rsidRDefault="00294B5C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л.Суворова д.91</w:t>
                  </w:r>
                </w:p>
                <w:p w:rsidR="00B21708" w:rsidRDefault="00E06232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Бизнес Центр</w:t>
                  </w:r>
                  <w:r w:rsidR="00AF0DE9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«Лига Наций</w:t>
                  </w:r>
                  <w:r w:rsidR="0036033B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BB041F" w:rsidRDefault="00D67699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Конференц-зал, 7 этаж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FE0AC2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FE0AC2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40.9pt;width:408.2pt;height: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BB041F" w:rsidRDefault="00BB041F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06AE8" w:rsidRPr="00944C6E" w:rsidRDefault="00106AE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5A3B42"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84443B" w:rsidP="005B1AAD">
      <w:pPr>
        <w:jc w:val="center"/>
        <w:rPr>
          <w:b/>
          <w:i/>
          <w:noProof/>
          <w:sz w:val="32"/>
          <w:szCs w:val="32"/>
        </w:rPr>
      </w:pPr>
      <w:r w:rsidRPr="0084443B">
        <w:rPr>
          <w:b/>
          <w:i/>
          <w:noProof/>
          <w:sz w:val="32"/>
          <w:szCs w:val="32"/>
        </w:rPr>
        <w:t>"</w:t>
      </w:r>
      <w:r w:rsidR="0000662B">
        <w:rPr>
          <w:b/>
          <w:i/>
          <w:noProof/>
          <w:sz w:val="32"/>
          <w:szCs w:val="32"/>
        </w:rPr>
        <w:t>Конференция детских неврологов</w:t>
      </w:r>
      <w:r w:rsidRPr="0084443B">
        <w:rPr>
          <w:b/>
          <w:i/>
          <w:noProof/>
          <w:sz w:val="32"/>
          <w:szCs w:val="32"/>
        </w:rPr>
        <w:t>"</w:t>
      </w:r>
    </w:p>
    <w:p w:rsidR="002F720D" w:rsidRDefault="002F720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FE0AC2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6.95pt;width:556.25pt;height:5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2D6069" w:rsidRPr="001C3448" w:rsidRDefault="00EA6263" w:rsidP="002D6069">
                  <w:pPr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1</w:t>
                  </w:r>
                  <w:r w:rsidR="00E10EAF" w:rsidRPr="001C3448">
                    <w:rPr>
                      <w:b/>
                      <w:i/>
                    </w:rPr>
                    <w:t>5</w:t>
                  </w:r>
                  <w:r w:rsidR="00DA25DC" w:rsidRPr="001C3448">
                    <w:rPr>
                      <w:b/>
                      <w:i/>
                    </w:rPr>
                    <w:t>.</w:t>
                  </w:r>
                  <w:r w:rsidR="00F23121" w:rsidRPr="001C3448">
                    <w:rPr>
                      <w:b/>
                      <w:i/>
                    </w:rPr>
                    <w:t>0</w:t>
                  </w:r>
                  <w:r w:rsidR="00294B5C" w:rsidRPr="001C3448">
                    <w:rPr>
                      <w:b/>
                      <w:i/>
                    </w:rPr>
                    <w:t>0</w:t>
                  </w:r>
                  <w:r w:rsidR="00F23121" w:rsidRPr="001C3448">
                    <w:rPr>
                      <w:b/>
                      <w:i/>
                    </w:rPr>
                    <w:t>-15.3</w:t>
                  </w:r>
                  <w:r w:rsidR="00E10EAF" w:rsidRPr="001C3448">
                    <w:rPr>
                      <w:b/>
                      <w:i/>
                    </w:rPr>
                    <w:t>0</w:t>
                  </w:r>
                  <w:r w:rsidR="00596459" w:rsidRPr="001C3448">
                    <w:rPr>
                      <w:b/>
                      <w:i/>
                    </w:rPr>
                    <w:t xml:space="preserve"> </w:t>
                  </w:r>
                  <w:r w:rsidR="00B60E9B" w:rsidRPr="001C3448">
                    <w:rPr>
                      <w:b/>
                      <w:i/>
                    </w:rPr>
                    <w:t xml:space="preserve">Регистрация </w:t>
                  </w:r>
                  <w:r w:rsidR="00D17F84" w:rsidRPr="001C3448">
                    <w:rPr>
                      <w:b/>
                      <w:i/>
                    </w:rPr>
                    <w:t xml:space="preserve"> участников</w:t>
                  </w:r>
                </w:p>
                <w:p w:rsidR="00FC49A5" w:rsidRPr="001C3448" w:rsidRDefault="00FC49A5" w:rsidP="002D6069">
                  <w:pPr>
                    <w:rPr>
                      <w:b/>
                      <w:i/>
                    </w:rPr>
                  </w:pPr>
                </w:p>
                <w:p w:rsidR="006D788A" w:rsidRPr="001C3448" w:rsidRDefault="0071017F" w:rsidP="00A74594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1</w:t>
                  </w:r>
                  <w:r w:rsidR="008C03E1" w:rsidRPr="001C3448">
                    <w:rPr>
                      <w:b/>
                      <w:i/>
                    </w:rPr>
                    <w:t>5.30-16.1</w:t>
                  </w:r>
                  <w:r w:rsidR="00E10EAF" w:rsidRPr="001C3448">
                    <w:rPr>
                      <w:b/>
                      <w:i/>
                    </w:rPr>
                    <w:t xml:space="preserve">0 </w:t>
                  </w:r>
                  <w:r w:rsidR="00FC49A5" w:rsidRPr="001C3448">
                    <w:rPr>
                      <w:b/>
                      <w:i/>
                    </w:rPr>
                    <w:t xml:space="preserve"> </w:t>
                  </w:r>
                  <w:r w:rsidRPr="001C3448">
                    <w:rPr>
                      <w:b/>
                      <w:i/>
                    </w:rPr>
                    <w:t xml:space="preserve">Лекция: «Современные концепции синдрома дефицита внимания с </w:t>
                  </w:r>
                  <w:proofErr w:type="spellStart"/>
                  <w:r w:rsidRPr="001C3448">
                    <w:rPr>
                      <w:b/>
                      <w:i/>
                    </w:rPr>
                    <w:t>гиперактивностью</w:t>
                  </w:r>
                  <w:proofErr w:type="spellEnd"/>
                  <w:r w:rsidRPr="001C3448">
                    <w:rPr>
                      <w:b/>
                      <w:i/>
                    </w:rPr>
                    <w:t>»</w:t>
                  </w:r>
                  <w:r w:rsidR="00A74594" w:rsidRPr="001C3448">
                    <w:rPr>
                      <w:b/>
                      <w:i/>
                    </w:rPr>
                    <w:t xml:space="preserve"> </w:t>
                  </w:r>
                  <w:r w:rsidRPr="001C3448">
                    <w:rPr>
                      <w:b/>
                      <w:i/>
                    </w:rPr>
                    <w:t>Лектор: Зыков Валерий Петрович</w:t>
                  </w:r>
                  <w:r w:rsidR="00AD08AD" w:rsidRPr="001C3448">
                    <w:rPr>
                      <w:b/>
                      <w:i/>
                    </w:rPr>
                    <w:t>,</w:t>
                  </w:r>
                  <w:r w:rsidRPr="001C3448">
                    <w:rPr>
                      <w:b/>
                      <w:i/>
                    </w:rPr>
                    <w:t xml:space="preserve"> д.м.н</w:t>
                  </w:r>
                  <w:r w:rsidR="00D538CA" w:rsidRPr="001C3448">
                    <w:rPr>
                      <w:b/>
                      <w:i/>
                    </w:rPr>
                    <w:t>.</w:t>
                  </w:r>
                  <w:r w:rsidRPr="001C3448">
                    <w:rPr>
                      <w:b/>
                      <w:i/>
                    </w:rPr>
                    <w:t>, профессор, зав. каф. Неврологии детского возраста РМАПО, сопредседатель Всероссийского общества неврологов</w:t>
                  </w:r>
                  <w:r w:rsidR="00A74594" w:rsidRPr="001C3448">
                    <w:rPr>
                      <w:b/>
                      <w:i/>
                    </w:rPr>
                    <w:t xml:space="preserve"> (</w:t>
                  </w:r>
                  <w:proofErr w:type="gramStart"/>
                  <w:r w:rsidR="00A74594" w:rsidRPr="001C3448">
                    <w:rPr>
                      <w:b/>
                      <w:i/>
                    </w:rPr>
                    <w:t>г</w:t>
                  </w:r>
                  <w:proofErr w:type="gramEnd"/>
                  <w:r w:rsidR="00A74594" w:rsidRPr="001C3448">
                    <w:rPr>
                      <w:b/>
                      <w:i/>
                    </w:rPr>
                    <w:t>. Москва)</w:t>
                  </w:r>
                  <w:r w:rsidR="006D788A" w:rsidRPr="001C3448">
                    <w:rPr>
                      <w:b/>
                      <w:i/>
                    </w:rPr>
                    <w:t xml:space="preserve"> </w:t>
                  </w:r>
                </w:p>
                <w:p w:rsidR="00A74594" w:rsidRPr="001C3448" w:rsidRDefault="00A74594" w:rsidP="00A74594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</w:p>
                <w:p w:rsidR="00A74594" w:rsidRPr="001C3448" w:rsidRDefault="00A74594" w:rsidP="00A74594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16.</w:t>
                  </w:r>
                  <w:r w:rsidR="008C03E1" w:rsidRPr="001C3448">
                    <w:rPr>
                      <w:b/>
                      <w:i/>
                    </w:rPr>
                    <w:t>1</w:t>
                  </w:r>
                  <w:r w:rsidRPr="001C3448">
                    <w:rPr>
                      <w:b/>
                      <w:i/>
                    </w:rPr>
                    <w:t>0-1</w:t>
                  </w:r>
                  <w:r w:rsidR="008C03E1" w:rsidRPr="001C3448">
                    <w:rPr>
                      <w:b/>
                      <w:i/>
                    </w:rPr>
                    <w:t>6</w:t>
                  </w:r>
                  <w:r w:rsidRPr="001C3448">
                    <w:rPr>
                      <w:b/>
                      <w:i/>
                    </w:rPr>
                    <w:t>.</w:t>
                  </w:r>
                  <w:r w:rsidR="008C03E1" w:rsidRPr="001C3448">
                    <w:rPr>
                      <w:b/>
                      <w:i/>
                    </w:rPr>
                    <w:t>5</w:t>
                  </w:r>
                  <w:r w:rsidRPr="001C3448">
                    <w:rPr>
                      <w:b/>
                      <w:i/>
                    </w:rPr>
                    <w:t>0 Лекция: «Индивидуальный подход к выбору противоэпилептических препаратов»</w:t>
                  </w:r>
                </w:p>
                <w:p w:rsidR="006D788A" w:rsidRPr="001C3448" w:rsidRDefault="00A74594" w:rsidP="006D788A">
                  <w:pPr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Лектор: Лебедева Анна Валерьяновна, д.м.н., профессор кафедры неврологии, нейрохирургии и медицинской генетики лечебного факультета ФГБОУ ВО РНИМУ им. Н.И.Пирогова Минздрава России (</w:t>
                  </w:r>
                  <w:proofErr w:type="gramStart"/>
                  <w:r w:rsidRPr="001C3448">
                    <w:rPr>
                      <w:b/>
                      <w:i/>
                    </w:rPr>
                    <w:t>г</w:t>
                  </w:r>
                  <w:proofErr w:type="gramEnd"/>
                  <w:r w:rsidRPr="001C3448">
                    <w:rPr>
                      <w:b/>
                      <w:i/>
                    </w:rPr>
                    <w:t>. Москва)</w:t>
                  </w:r>
                </w:p>
                <w:p w:rsidR="00A74594" w:rsidRPr="001C3448" w:rsidRDefault="00A74594" w:rsidP="00A74594">
                  <w:pPr>
                    <w:rPr>
                      <w:b/>
                      <w:i/>
                    </w:rPr>
                  </w:pPr>
                </w:p>
                <w:p w:rsidR="00A74594" w:rsidRPr="001C3448" w:rsidRDefault="00A74594" w:rsidP="00A74594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1</w:t>
                  </w:r>
                  <w:r w:rsidR="008C03E1" w:rsidRPr="001C3448">
                    <w:rPr>
                      <w:b/>
                      <w:i/>
                    </w:rPr>
                    <w:t>6</w:t>
                  </w:r>
                  <w:r w:rsidRPr="001C3448">
                    <w:rPr>
                      <w:b/>
                      <w:i/>
                    </w:rPr>
                    <w:t>.</w:t>
                  </w:r>
                  <w:r w:rsidR="008C03E1" w:rsidRPr="001C3448">
                    <w:rPr>
                      <w:b/>
                      <w:i/>
                    </w:rPr>
                    <w:t>5</w:t>
                  </w:r>
                  <w:r w:rsidRPr="001C3448">
                    <w:rPr>
                      <w:b/>
                      <w:i/>
                    </w:rPr>
                    <w:t>0-1</w:t>
                  </w:r>
                  <w:r w:rsidR="008C03E1" w:rsidRPr="001C3448">
                    <w:rPr>
                      <w:b/>
                      <w:i/>
                    </w:rPr>
                    <w:t>7.5</w:t>
                  </w:r>
                  <w:r w:rsidRPr="001C3448">
                    <w:rPr>
                      <w:b/>
                      <w:i/>
                    </w:rPr>
                    <w:t>0 Лекция: «Эпилептические энцефалопатии.  Клинический случай»</w:t>
                  </w:r>
                </w:p>
                <w:p w:rsidR="00A74594" w:rsidRPr="001C3448" w:rsidRDefault="00A74594" w:rsidP="00A74594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Лектор: Холин Алексей Александрович, д.м.н., профессор, кафедра неврологии и нейрохирургии педиатрического факультета ГБОУ ВПО РНИМУ им. Н.И. Пирогова.  ГУ РДКБ, отделение психоневрологии №2.</w:t>
                  </w:r>
                  <w:r w:rsidR="006D788A" w:rsidRPr="001C3448">
                    <w:rPr>
                      <w:b/>
                      <w:i/>
                    </w:rPr>
                    <w:t>(г. Москва</w:t>
                  </w:r>
                  <w:r w:rsidRPr="001C3448">
                    <w:rPr>
                      <w:b/>
                      <w:i/>
                    </w:rPr>
                    <w:t>)</w:t>
                  </w:r>
                  <w:proofErr w:type="gramStart"/>
                  <w:r w:rsidR="006D788A" w:rsidRPr="001C3448">
                    <w:rPr>
                      <w:b/>
                      <w:i/>
                    </w:rPr>
                    <w:t xml:space="preserve"> </w:t>
                  </w:r>
                  <w:r w:rsidR="00DD41D3" w:rsidRPr="001C3448">
                    <w:rPr>
                      <w:b/>
                      <w:i/>
                    </w:rPr>
                    <w:t>.</w:t>
                  </w:r>
                  <w:proofErr w:type="gramEnd"/>
                  <w:r w:rsidR="00DD41D3" w:rsidRPr="001C3448">
                    <w:rPr>
                      <w:b/>
                      <w:i/>
                    </w:rPr>
                    <w:t xml:space="preserve"> </w:t>
                  </w:r>
                  <w:r w:rsidRPr="001C3448">
                    <w:rPr>
                      <w:b/>
                      <w:i/>
                    </w:rPr>
                    <w:br/>
                  </w:r>
                </w:p>
                <w:p w:rsidR="00A74594" w:rsidRPr="001C3448" w:rsidRDefault="008C03E1" w:rsidP="00A74594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17.50-18.2</w:t>
                  </w:r>
                  <w:r w:rsidR="00A74594" w:rsidRPr="001C3448">
                    <w:rPr>
                      <w:b/>
                      <w:i/>
                    </w:rPr>
                    <w:t>0 Лекция: "Клинико-физиологические обоснования головной боли при церебральных венозных нарушениях у детей и подростков. Загадки диагноза, трудности терапии »</w:t>
                  </w:r>
                </w:p>
                <w:p w:rsidR="003E2066" w:rsidRPr="001C3448" w:rsidRDefault="00A74594" w:rsidP="003E2066">
                  <w:pPr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 xml:space="preserve">Лектор: </w:t>
                  </w:r>
                  <w:r w:rsidR="003E2066" w:rsidRPr="001C3448">
                    <w:rPr>
                      <w:b/>
                      <w:i/>
                    </w:rPr>
                    <w:t>Абрамова Марина Федоровна</w:t>
                  </w:r>
                  <w:r w:rsidR="003E2066" w:rsidRPr="001C3448">
                    <w:rPr>
                      <w:b/>
                      <w:bCs/>
                      <w:i/>
                    </w:rPr>
                    <w:t xml:space="preserve">, </w:t>
                  </w:r>
                  <w:r w:rsidR="003E2066" w:rsidRPr="001C3448">
                    <w:rPr>
                      <w:b/>
                      <w:i/>
                    </w:rPr>
                    <w:t xml:space="preserve">к.м.н., </w:t>
                  </w:r>
                  <w:r w:rsidR="003E2066" w:rsidRPr="001C3448">
                    <w:rPr>
                      <w:b/>
                      <w:bCs/>
                      <w:i/>
                    </w:rPr>
                    <w:t xml:space="preserve">Научно-практический центр психического здоровья детей и подростков им. Г.Е.Сухаревой Департамента здравоохранения </w:t>
                  </w:r>
                  <w:proofErr w:type="gramStart"/>
                  <w:r w:rsidR="003E2066" w:rsidRPr="001C3448">
                    <w:rPr>
                      <w:b/>
                      <w:bCs/>
                      <w:i/>
                    </w:rPr>
                    <w:t>г</w:t>
                  </w:r>
                  <w:proofErr w:type="gramEnd"/>
                  <w:r w:rsidR="003E2066" w:rsidRPr="001C3448">
                    <w:rPr>
                      <w:b/>
                      <w:bCs/>
                      <w:i/>
                    </w:rPr>
                    <w:t>. Москвы»</w:t>
                  </w:r>
                </w:p>
                <w:p w:rsidR="003E2066" w:rsidRPr="001C3448" w:rsidRDefault="003E2066" w:rsidP="003E2066">
                  <w:pPr>
                    <w:rPr>
                      <w:b/>
                      <w:i/>
                    </w:rPr>
                  </w:pPr>
                  <w:r w:rsidRPr="001C3448">
                    <w:rPr>
                      <w:b/>
                      <w:bCs/>
                      <w:i/>
                    </w:rPr>
                    <w:t xml:space="preserve">Институт психического здоровья и </w:t>
                  </w:r>
                  <w:proofErr w:type="spellStart"/>
                  <w:r w:rsidRPr="001C3448">
                    <w:rPr>
                      <w:b/>
                      <w:bCs/>
                      <w:i/>
                    </w:rPr>
                    <w:t>аддиктологиии</w:t>
                  </w:r>
                  <w:proofErr w:type="spellEnd"/>
                  <w:r w:rsidRPr="001C3448">
                    <w:rPr>
                      <w:b/>
                      <w:bCs/>
                      <w:i/>
                    </w:rPr>
                    <w:t> (член - корреспондент РАМН, профессор Б.Д. Цыганков.)</w:t>
                  </w:r>
                  <w:r w:rsidR="00D538CA" w:rsidRPr="001C3448">
                    <w:rPr>
                      <w:b/>
                      <w:bCs/>
                      <w:i/>
                    </w:rPr>
                    <w:t xml:space="preserve"> г.</w:t>
                  </w:r>
                  <w:r w:rsidRPr="001C3448">
                    <w:rPr>
                      <w:b/>
                      <w:bCs/>
                      <w:i/>
                    </w:rPr>
                    <w:t xml:space="preserve"> Москва</w:t>
                  </w:r>
                </w:p>
                <w:p w:rsidR="006D788A" w:rsidRPr="001C3448" w:rsidRDefault="006D788A" w:rsidP="006D788A">
                  <w:pPr>
                    <w:rPr>
                      <w:b/>
                      <w:i/>
                    </w:rPr>
                  </w:pPr>
                </w:p>
                <w:p w:rsidR="00F23121" w:rsidRPr="001C3448" w:rsidRDefault="00961CFA" w:rsidP="00F23121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1</w:t>
                  </w:r>
                  <w:r w:rsidR="008C03E1" w:rsidRPr="001C3448">
                    <w:rPr>
                      <w:b/>
                      <w:i/>
                    </w:rPr>
                    <w:t>8.20-18.5</w:t>
                  </w:r>
                  <w:r w:rsidRPr="001C3448">
                    <w:rPr>
                      <w:b/>
                      <w:i/>
                    </w:rPr>
                    <w:t xml:space="preserve">0 </w:t>
                  </w:r>
                  <w:r w:rsidR="00F23121" w:rsidRPr="001C3448">
                    <w:rPr>
                      <w:b/>
                      <w:i/>
                    </w:rPr>
                    <w:t>Лекция: «Когнитивные нарушения у детей в отдалённом периоде черепно-мозговых травм»</w:t>
                  </w:r>
                </w:p>
                <w:p w:rsidR="00F23121" w:rsidRPr="001C3448" w:rsidRDefault="00D538CA" w:rsidP="00D538CA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1C3448">
                    <w:rPr>
                      <w:b/>
                      <w:i/>
                    </w:rPr>
                    <w:t>Лектор: Бочкова Елена Николаевна</w:t>
                  </w:r>
                  <w:proofErr w:type="gramStart"/>
                  <w:r w:rsidR="00F23121" w:rsidRPr="001C3448">
                    <w:rPr>
                      <w:b/>
                      <w:i/>
                    </w:rPr>
                    <w:t xml:space="preserve">., </w:t>
                  </w:r>
                  <w:proofErr w:type="gramEnd"/>
                  <w:r w:rsidR="00F23121" w:rsidRPr="001C3448">
                    <w:rPr>
                      <w:b/>
                      <w:i/>
                    </w:rPr>
                    <w:t xml:space="preserve">главный внештатный детский невролог МЗ РО, заведующая психоневрологическим отделением ГБУ РО «ОДКБ». </w:t>
                  </w:r>
                </w:p>
                <w:p w:rsidR="00F23121" w:rsidRPr="001C3448" w:rsidRDefault="00F23121" w:rsidP="00F23121">
                  <w:pPr>
                    <w:rPr>
                      <w:b/>
                      <w:i/>
                    </w:rPr>
                  </w:pPr>
                </w:p>
                <w:p w:rsidR="001C3448" w:rsidRPr="001C3448" w:rsidRDefault="001C3448" w:rsidP="001C3448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</w:pPr>
                  <w:r w:rsidRPr="001C3448">
                    <w:rPr>
                      <w:b/>
                      <w:i/>
                      <w:color w:val="000000" w:themeColor="text1"/>
                    </w:rPr>
                    <w:t xml:space="preserve">18.50-19.30 Лекция: «Лечение рефрактерной эпилепсии, ассоциированной с </w:t>
                  </w:r>
                  <w:proofErr w:type="spellStart"/>
                  <w:r w:rsidRPr="001C3448">
                    <w:rPr>
                      <w:b/>
                      <w:i/>
                      <w:color w:val="000000" w:themeColor="text1"/>
                    </w:rPr>
                    <w:t>туберозном</w:t>
                  </w:r>
                  <w:proofErr w:type="spellEnd"/>
                  <w:r w:rsidRPr="001C3448">
                    <w:rPr>
                      <w:b/>
                      <w:i/>
                      <w:color w:val="000000" w:themeColor="text1"/>
                    </w:rPr>
                    <w:t xml:space="preserve"> склерозом. Клинический случай»</w:t>
                  </w:r>
                </w:p>
                <w:p w:rsidR="001C3448" w:rsidRPr="001C3448" w:rsidRDefault="001C3448" w:rsidP="001C3448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color w:val="7030A0"/>
                    </w:rPr>
                  </w:pPr>
                  <w:r w:rsidRPr="001C3448">
                    <w:rPr>
                      <w:b/>
                      <w:i/>
                    </w:rPr>
                    <w:t xml:space="preserve">Лектор: Бочкова Елена Николаевна,  главный внештатный детский невролог МЗ РО, заведующая психоневрологическим отделением ГБУ РО «ОДКБ»  </w:t>
                  </w:r>
                </w:p>
                <w:p w:rsidR="001C3448" w:rsidRDefault="001C3448" w:rsidP="001C3448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1C3448" w:rsidRPr="00165F92" w:rsidRDefault="001C3448" w:rsidP="001C3448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19.30  Дискуссия   </w:t>
                  </w: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E0AC2" w:rsidP="002D344F">
      <w:pPr>
        <w:rPr>
          <w:rFonts w:ascii="Calibri" w:hAnsi="Calibri"/>
          <w:b/>
          <w:i/>
          <w:color w:val="DF0716"/>
        </w:rPr>
      </w:pPr>
      <w:r w:rsidRPr="00FE0AC2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04.95pt;margin-top:1pt;width:90.95pt;height:3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FE0AC2" w:rsidP="002D344F">
      <w:pPr>
        <w:rPr>
          <w:rFonts w:ascii="Calibri" w:hAnsi="Calibri"/>
          <w:b/>
          <w:i/>
          <w:color w:val="DF0716"/>
        </w:rPr>
      </w:pPr>
      <w:r w:rsidRPr="00FE0AC2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662B"/>
    <w:rsid w:val="0003079D"/>
    <w:rsid w:val="000352B9"/>
    <w:rsid w:val="000443D9"/>
    <w:rsid w:val="000452C9"/>
    <w:rsid w:val="000577EC"/>
    <w:rsid w:val="000633DC"/>
    <w:rsid w:val="00072699"/>
    <w:rsid w:val="00073DAB"/>
    <w:rsid w:val="000778A6"/>
    <w:rsid w:val="00077A6D"/>
    <w:rsid w:val="00091AA3"/>
    <w:rsid w:val="00092912"/>
    <w:rsid w:val="000B0C90"/>
    <w:rsid w:val="000D0ECD"/>
    <w:rsid w:val="000D18F6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BE3"/>
    <w:rsid w:val="00137E1F"/>
    <w:rsid w:val="00144B7F"/>
    <w:rsid w:val="00146D14"/>
    <w:rsid w:val="00152ABD"/>
    <w:rsid w:val="00153FD6"/>
    <w:rsid w:val="00165F92"/>
    <w:rsid w:val="00167EF9"/>
    <w:rsid w:val="00171EA2"/>
    <w:rsid w:val="00183901"/>
    <w:rsid w:val="00190955"/>
    <w:rsid w:val="00193046"/>
    <w:rsid w:val="00194C1A"/>
    <w:rsid w:val="001A07EB"/>
    <w:rsid w:val="001A42B0"/>
    <w:rsid w:val="001B21B9"/>
    <w:rsid w:val="001B29A1"/>
    <w:rsid w:val="001B724E"/>
    <w:rsid w:val="001C20DD"/>
    <w:rsid w:val="001C3448"/>
    <w:rsid w:val="001C785D"/>
    <w:rsid w:val="001D2FBC"/>
    <w:rsid w:val="001D63E9"/>
    <w:rsid w:val="001E760E"/>
    <w:rsid w:val="00200C6A"/>
    <w:rsid w:val="0020553A"/>
    <w:rsid w:val="00212A6B"/>
    <w:rsid w:val="00216343"/>
    <w:rsid w:val="002217FB"/>
    <w:rsid w:val="002277B4"/>
    <w:rsid w:val="002363F8"/>
    <w:rsid w:val="00247972"/>
    <w:rsid w:val="0025123E"/>
    <w:rsid w:val="00257538"/>
    <w:rsid w:val="0027178A"/>
    <w:rsid w:val="00285A74"/>
    <w:rsid w:val="00291E14"/>
    <w:rsid w:val="00294B5C"/>
    <w:rsid w:val="002B6505"/>
    <w:rsid w:val="002D1446"/>
    <w:rsid w:val="002D344F"/>
    <w:rsid w:val="002D6069"/>
    <w:rsid w:val="002F0B10"/>
    <w:rsid w:val="002F3EF7"/>
    <w:rsid w:val="002F5E30"/>
    <w:rsid w:val="002F720D"/>
    <w:rsid w:val="00303E9B"/>
    <w:rsid w:val="00304942"/>
    <w:rsid w:val="00325B27"/>
    <w:rsid w:val="00341D82"/>
    <w:rsid w:val="003422BE"/>
    <w:rsid w:val="003434AE"/>
    <w:rsid w:val="00343C36"/>
    <w:rsid w:val="00356C9B"/>
    <w:rsid w:val="0036033B"/>
    <w:rsid w:val="00364FE2"/>
    <w:rsid w:val="00370B4C"/>
    <w:rsid w:val="00370D21"/>
    <w:rsid w:val="00382EA6"/>
    <w:rsid w:val="003901F6"/>
    <w:rsid w:val="003A5725"/>
    <w:rsid w:val="003B2BBF"/>
    <w:rsid w:val="003B4DEA"/>
    <w:rsid w:val="003B7E78"/>
    <w:rsid w:val="003B7FFE"/>
    <w:rsid w:val="003C7084"/>
    <w:rsid w:val="003D054D"/>
    <w:rsid w:val="003D0AE2"/>
    <w:rsid w:val="003D5053"/>
    <w:rsid w:val="003E2066"/>
    <w:rsid w:val="003E246F"/>
    <w:rsid w:val="003E2B06"/>
    <w:rsid w:val="003F2C83"/>
    <w:rsid w:val="003F7BB0"/>
    <w:rsid w:val="00411876"/>
    <w:rsid w:val="004165BD"/>
    <w:rsid w:val="0041794F"/>
    <w:rsid w:val="004273D0"/>
    <w:rsid w:val="00457E88"/>
    <w:rsid w:val="00465A20"/>
    <w:rsid w:val="00467EBE"/>
    <w:rsid w:val="00474D9F"/>
    <w:rsid w:val="00474EF6"/>
    <w:rsid w:val="00483104"/>
    <w:rsid w:val="00492E85"/>
    <w:rsid w:val="004B0093"/>
    <w:rsid w:val="004B1EC7"/>
    <w:rsid w:val="004B55D1"/>
    <w:rsid w:val="004C2E44"/>
    <w:rsid w:val="004C71A6"/>
    <w:rsid w:val="004F0D4C"/>
    <w:rsid w:val="004F1119"/>
    <w:rsid w:val="004F5AB2"/>
    <w:rsid w:val="004F7FCB"/>
    <w:rsid w:val="005001B9"/>
    <w:rsid w:val="005003DD"/>
    <w:rsid w:val="00516BF1"/>
    <w:rsid w:val="005216E4"/>
    <w:rsid w:val="005220D2"/>
    <w:rsid w:val="005333B9"/>
    <w:rsid w:val="00533C58"/>
    <w:rsid w:val="00536561"/>
    <w:rsid w:val="00544965"/>
    <w:rsid w:val="00550126"/>
    <w:rsid w:val="005661C7"/>
    <w:rsid w:val="00566790"/>
    <w:rsid w:val="0057073B"/>
    <w:rsid w:val="00596459"/>
    <w:rsid w:val="00597556"/>
    <w:rsid w:val="005A3B42"/>
    <w:rsid w:val="005B1AAD"/>
    <w:rsid w:val="005C5E37"/>
    <w:rsid w:val="005E421D"/>
    <w:rsid w:val="005E5E3C"/>
    <w:rsid w:val="005F21A4"/>
    <w:rsid w:val="005F4830"/>
    <w:rsid w:val="005F58C6"/>
    <w:rsid w:val="00600CF5"/>
    <w:rsid w:val="006047F7"/>
    <w:rsid w:val="0064260B"/>
    <w:rsid w:val="00647803"/>
    <w:rsid w:val="00654190"/>
    <w:rsid w:val="00654CEE"/>
    <w:rsid w:val="00662E24"/>
    <w:rsid w:val="00664112"/>
    <w:rsid w:val="006721E8"/>
    <w:rsid w:val="00677C83"/>
    <w:rsid w:val="00691334"/>
    <w:rsid w:val="006958FA"/>
    <w:rsid w:val="00695CCF"/>
    <w:rsid w:val="00696799"/>
    <w:rsid w:val="006A5C91"/>
    <w:rsid w:val="006A64F7"/>
    <w:rsid w:val="006A6BC0"/>
    <w:rsid w:val="006B09F5"/>
    <w:rsid w:val="006B2BA0"/>
    <w:rsid w:val="006B7971"/>
    <w:rsid w:val="006D788A"/>
    <w:rsid w:val="006D792A"/>
    <w:rsid w:val="006F7B73"/>
    <w:rsid w:val="00700318"/>
    <w:rsid w:val="00706DE6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7C7B"/>
    <w:rsid w:val="0075248C"/>
    <w:rsid w:val="007628AB"/>
    <w:rsid w:val="0076467E"/>
    <w:rsid w:val="00767940"/>
    <w:rsid w:val="00767967"/>
    <w:rsid w:val="007715AF"/>
    <w:rsid w:val="0079065A"/>
    <w:rsid w:val="007914BD"/>
    <w:rsid w:val="00796CFC"/>
    <w:rsid w:val="00797F44"/>
    <w:rsid w:val="007A3D91"/>
    <w:rsid w:val="007A40AC"/>
    <w:rsid w:val="007D06EE"/>
    <w:rsid w:val="007D72B2"/>
    <w:rsid w:val="007E514D"/>
    <w:rsid w:val="007F4F29"/>
    <w:rsid w:val="007F7AFD"/>
    <w:rsid w:val="007F7B79"/>
    <w:rsid w:val="008008A9"/>
    <w:rsid w:val="0081636C"/>
    <w:rsid w:val="00820381"/>
    <w:rsid w:val="00826488"/>
    <w:rsid w:val="00827CAD"/>
    <w:rsid w:val="0084443B"/>
    <w:rsid w:val="008455C6"/>
    <w:rsid w:val="00854409"/>
    <w:rsid w:val="00857A5D"/>
    <w:rsid w:val="00861E4F"/>
    <w:rsid w:val="008710D7"/>
    <w:rsid w:val="00884260"/>
    <w:rsid w:val="008A3A28"/>
    <w:rsid w:val="008A4DAC"/>
    <w:rsid w:val="008A6763"/>
    <w:rsid w:val="008B660C"/>
    <w:rsid w:val="008C03E1"/>
    <w:rsid w:val="008C1ABE"/>
    <w:rsid w:val="008C77D0"/>
    <w:rsid w:val="00904CE4"/>
    <w:rsid w:val="00905C98"/>
    <w:rsid w:val="00910221"/>
    <w:rsid w:val="00911C9F"/>
    <w:rsid w:val="00917A22"/>
    <w:rsid w:val="00921DD6"/>
    <w:rsid w:val="00924B83"/>
    <w:rsid w:val="00925E0E"/>
    <w:rsid w:val="009261B0"/>
    <w:rsid w:val="00935C8F"/>
    <w:rsid w:val="00943606"/>
    <w:rsid w:val="00944C6E"/>
    <w:rsid w:val="00945955"/>
    <w:rsid w:val="00947EE4"/>
    <w:rsid w:val="00961CFA"/>
    <w:rsid w:val="00977828"/>
    <w:rsid w:val="00977B66"/>
    <w:rsid w:val="0098006B"/>
    <w:rsid w:val="00983831"/>
    <w:rsid w:val="00990194"/>
    <w:rsid w:val="00990B3F"/>
    <w:rsid w:val="0099243C"/>
    <w:rsid w:val="00992D7F"/>
    <w:rsid w:val="00997A5A"/>
    <w:rsid w:val="009B09C7"/>
    <w:rsid w:val="009C0397"/>
    <w:rsid w:val="009C4033"/>
    <w:rsid w:val="009C67AB"/>
    <w:rsid w:val="009F2965"/>
    <w:rsid w:val="00A00BDF"/>
    <w:rsid w:val="00A01E74"/>
    <w:rsid w:val="00A06FF2"/>
    <w:rsid w:val="00A122C1"/>
    <w:rsid w:val="00A12D6A"/>
    <w:rsid w:val="00A204AF"/>
    <w:rsid w:val="00A312BE"/>
    <w:rsid w:val="00A3522E"/>
    <w:rsid w:val="00A65DD4"/>
    <w:rsid w:val="00A67188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D08AD"/>
    <w:rsid w:val="00AD7689"/>
    <w:rsid w:val="00AE0E75"/>
    <w:rsid w:val="00AE4083"/>
    <w:rsid w:val="00AF0DE9"/>
    <w:rsid w:val="00AF705D"/>
    <w:rsid w:val="00AF7DFB"/>
    <w:rsid w:val="00B06BEF"/>
    <w:rsid w:val="00B21708"/>
    <w:rsid w:val="00B2347D"/>
    <w:rsid w:val="00B3319C"/>
    <w:rsid w:val="00B4256B"/>
    <w:rsid w:val="00B46917"/>
    <w:rsid w:val="00B5131A"/>
    <w:rsid w:val="00B60E9B"/>
    <w:rsid w:val="00B616C5"/>
    <w:rsid w:val="00B61D28"/>
    <w:rsid w:val="00B7261C"/>
    <w:rsid w:val="00B74260"/>
    <w:rsid w:val="00B74378"/>
    <w:rsid w:val="00BA35A0"/>
    <w:rsid w:val="00BB041F"/>
    <w:rsid w:val="00BB7542"/>
    <w:rsid w:val="00BD0F26"/>
    <w:rsid w:val="00BD58B0"/>
    <w:rsid w:val="00BD6442"/>
    <w:rsid w:val="00C007E8"/>
    <w:rsid w:val="00C03C0E"/>
    <w:rsid w:val="00C071EE"/>
    <w:rsid w:val="00C11D01"/>
    <w:rsid w:val="00C27DDA"/>
    <w:rsid w:val="00C45A63"/>
    <w:rsid w:val="00C5374A"/>
    <w:rsid w:val="00C72218"/>
    <w:rsid w:val="00C77C01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15C0D"/>
    <w:rsid w:val="00D17F84"/>
    <w:rsid w:val="00D464C2"/>
    <w:rsid w:val="00D52130"/>
    <w:rsid w:val="00D538CA"/>
    <w:rsid w:val="00D67699"/>
    <w:rsid w:val="00D718AD"/>
    <w:rsid w:val="00D72A33"/>
    <w:rsid w:val="00D7510D"/>
    <w:rsid w:val="00DA25DC"/>
    <w:rsid w:val="00DA4775"/>
    <w:rsid w:val="00DA499C"/>
    <w:rsid w:val="00DC2F7B"/>
    <w:rsid w:val="00DD15EE"/>
    <w:rsid w:val="00DD229B"/>
    <w:rsid w:val="00DD41D3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5214E"/>
    <w:rsid w:val="00E86B04"/>
    <w:rsid w:val="00E9116E"/>
    <w:rsid w:val="00EA6263"/>
    <w:rsid w:val="00EB3028"/>
    <w:rsid w:val="00EB4B35"/>
    <w:rsid w:val="00EE3F77"/>
    <w:rsid w:val="00EE7F22"/>
    <w:rsid w:val="00EF7E0E"/>
    <w:rsid w:val="00F02EF1"/>
    <w:rsid w:val="00F15C2B"/>
    <w:rsid w:val="00F23121"/>
    <w:rsid w:val="00F273FF"/>
    <w:rsid w:val="00F27A87"/>
    <w:rsid w:val="00F32140"/>
    <w:rsid w:val="00F4268D"/>
    <w:rsid w:val="00F45A38"/>
    <w:rsid w:val="00F47AA3"/>
    <w:rsid w:val="00F54933"/>
    <w:rsid w:val="00F616C9"/>
    <w:rsid w:val="00F70ACB"/>
    <w:rsid w:val="00F71583"/>
    <w:rsid w:val="00F903ED"/>
    <w:rsid w:val="00F9084F"/>
    <w:rsid w:val="00FA16FC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E0AC2"/>
    <w:rsid w:val="00FE10A8"/>
    <w:rsid w:val="00FE4750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23D2-D29F-4E13-BE3E-76B0C0C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03-06T07:27:00Z</cp:lastPrinted>
  <dcterms:created xsi:type="dcterms:W3CDTF">2018-03-15T11:53:00Z</dcterms:created>
  <dcterms:modified xsi:type="dcterms:W3CDTF">2018-03-15T11:53:00Z</dcterms:modified>
</cp:coreProperties>
</file>